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7D1055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7D1055" w:rsidP="005570BE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055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B90680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D36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5570B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8B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8B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55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3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B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7D1055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D36157" w:rsidRDefault="00FA33A2" w:rsidP="00D36157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8B4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9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8B469B" w:rsidRPr="00B306CA" w:rsidRDefault="00A4424D" w:rsidP="008B469B">
      <w:pPr>
        <w:tabs>
          <w:tab w:val="left" w:pos="2268"/>
        </w:tabs>
        <w:spacing w:after="80" w:line="240" w:lineRule="auto"/>
        <w:ind w:left="2127" w:hanging="1560"/>
        <w:rPr>
          <w:rFonts w:ascii="Times New Roman" w:hAnsi="Times New Roman"/>
          <w:sz w:val="28"/>
          <w:szCs w:val="28"/>
        </w:rPr>
      </w:pPr>
      <w:r w:rsidRPr="00A4424D">
        <w:rPr>
          <w:rFonts w:ascii="Times New Roman" w:hAnsi="Times New Roman" w:cs="Times New Roman"/>
          <w:sz w:val="28"/>
          <w:lang w:val="ca-ES"/>
        </w:rPr>
        <w:t>Thời gian</w:t>
      </w:r>
      <w:r>
        <w:rPr>
          <w:rFonts w:ascii="Times New Roman" w:hAnsi="Times New Roman" w:cs="Times New Roman"/>
          <w:i/>
          <w:sz w:val="28"/>
          <w:lang w:val="ca-ES"/>
        </w:rPr>
        <w:t xml:space="preserve">: </w:t>
      </w:r>
      <w:r w:rsidR="008B469B">
        <w:rPr>
          <w:rFonts w:ascii="Times New Roman" w:hAnsi="Times New Roman" w:cs="Times New Roman"/>
          <w:sz w:val="28"/>
          <w:lang w:val="ca-ES"/>
        </w:rPr>
        <w:t>8h00</w:t>
      </w:r>
      <w:r w:rsidRPr="00A4424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Đ/c: Trương Văn Cương- chủ tịch: </w:t>
      </w:r>
      <w:r w:rsidR="008B469B"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Dự </w:t>
      </w:r>
      <w:r w:rsidR="008B469B" w:rsidRPr="00B306CA">
        <w:rPr>
          <w:rFonts w:ascii="Times New Roman" w:hAnsi="Times New Roman"/>
          <w:sz w:val="28"/>
          <w:szCs w:val="28"/>
        </w:rPr>
        <w:t>Hội nghị trực tuyến sơ kết công tác dân vận; Quy chế dân chủ cơ sở 6 tháng đầu năm, triển khai phương hướng nhiệm vụ 6 tháng cuối năm 2020.</w:t>
      </w:r>
    </w:p>
    <w:p w:rsidR="008B469B" w:rsidRPr="00B306CA" w:rsidRDefault="00A4424D" w:rsidP="008B469B">
      <w:pPr>
        <w:tabs>
          <w:tab w:val="left" w:pos="2268"/>
        </w:tabs>
        <w:spacing w:after="80" w:line="240" w:lineRule="auto"/>
        <w:ind w:left="2127" w:hanging="15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Địa điểm: </w:t>
      </w:r>
      <w:r w:rsidR="008B469B" w:rsidRPr="00B306CA">
        <w:rPr>
          <w:rFonts w:ascii="Times New Roman" w:hAnsi="Times New Roman"/>
          <w:bCs/>
          <w:sz w:val="28"/>
          <w:szCs w:val="28"/>
          <w:lang w:val="ca-ES"/>
        </w:rPr>
        <w:t>tại phòng họp UBND huyện.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8B4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E3371D" w:rsidRPr="00E3371D" w:rsidRDefault="00E3371D" w:rsidP="00E3371D">
      <w:pPr>
        <w:spacing w:before="60" w:after="60"/>
        <w:ind w:left="450"/>
        <w:jc w:val="center"/>
        <w:rPr>
          <w:rFonts w:ascii="Times New Roman" w:hAnsi="Times New Roman" w:cs="Times New Roman"/>
          <w:sz w:val="28"/>
          <w:lang w:val="ca-ES"/>
        </w:rPr>
      </w:pPr>
      <w:r w:rsidRPr="00E3371D">
        <w:rPr>
          <w:rFonts w:ascii="Times New Roman" w:hAnsi="Times New Roman" w:cs="Times New Roman"/>
          <w:sz w:val="28"/>
        </w:rPr>
        <w:t>Thời gian: 07 giờ 30</w:t>
      </w:r>
      <w:r w:rsidRPr="00E3371D">
        <w:rPr>
          <w:rFonts w:ascii="Times New Roman" w:hAnsi="Times New Roman" w:cs="Times New Roman"/>
          <w:b/>
          <w:i/>
          <w:sz w:val="28"/>
        </w:rPr>
        <w:t>:</w:t>
      </w:r>
      <w:r w:rsidRPr="00E3371D">
        <w:rPr>
          <w:rFonts w:ascii="Times New Roman" w:hAnsi="Times New Roman" w:cs="Times New Roman"/>
          <w:b/>
          <w:sz w:val="28"/>
        </w:rPr>
        <w:t xml:space="preserve"> </w:t>
      </w:r>
      <w:r w:rsidRPr="00E3371D">
        <w:rPr>
          <w:rFonts w:ascii="Times New Roman" w:hAnsi="Times New Roman" w:cs="Times New Roman"/>
          <w:sz w:val="28"/>
          <w:lang w:val="ca-ES"/>
        </w:rPr>
        <w:t>Họp Ban chấp hành Đảng bộ huyện lần thứ 28 (mở rộng).</w:t>
      </w:r>
    </w:p>
    <w:p w:rsidR="00E3371D" w:rsidRPr="00E3371D" w:rsidRDefault="00E3371D" w:rsidP="00E3371D">
      <w:pPr>
        <w:spacing w:before="60" w:after="60"/>
        <w:ind w:left="540"/>
        <w:rPr>
          <w:rFonts w:ascii="Times New Roman" w:hAnsi="Times New Roman" w:cs="Times New Roman"/>
          <w:sz w:val="28"/>
          <w:lang w:val="ca-ES"/>
        </w:rPr>
      </w:pPr>
      <w:r w:rsidRPr="00E3371D">
        <w:rPr>
          <w:rFonts w:ascii="Times New Roman" w:hAnsi="Times New Roman" w:cs="Times New Roman"/>
          <w:sz w:val="28"/>
          <w:lang w:val="ca-ES"/>
        </w:rPr>
        <w:t>Địa điểm</w:t>
      </w:r>
      <w:r w:rsidRPr="00E3371D">
        <w:rPr>
          <w:rFonts w:ascii="Times New Roman" w:hAnsi="Times New Roman" w:cs="Times New Roman"/>
          <w:b/>
          <w:sz w:val="28"/>
          <w:lang w:val="ca-ES"/>
        </w:rPr>
        <w:t xml:space="preserve">: </w:t>
      </w:r>
      <w:r w:rsidRPr="00E3371D">
        <w:rPr>
          <w:rFonts w:ascii="Times New Roman" w:hAnsi="Times New Roman" w:cs="Times New Roman"/>
          <w:sz w:val="28"/>
          <w:lang w:val="ca-ES"/>
        </w:rPr>
        <w:t>Hội trường TTBDCT huyện.</w:t>
      </w:r>
    </w:p>
    <w:p w:rsidR="00CD46A8" w:rsidRDefault="00CD46A8" w:rsidP="00CD46A8">
      <w:pPr>
        <w:tabs>
          <w:tab w:val="left" w:pos="9648"/>
        </w:tabs>
        <w:spacing w:after="80" w:line="240" w:lineRule="auto"/>
        <w:ind w:left="2160" w:right="-28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A4424D">
        <w:rPr>
          <w:rFonts w:ascii="Times New Roman" w:hAnsi="Times New Roman" w:cs="Times New Roman"/>
          <w:sz w:val="28"/>
          <w:lang w:val="ca-ES"/>
        </w:rPr>
        <w:t>Thời gian</w:t>
      </w:r>
      <w:r>
        <w:rPr>
          <w:rFonts w:ascii="Times New Roman" w:hAnsi="Times New Roman" w:cs="Times New Roman"/>
          <w:i/>
          <w:sz w:val="28"/>
          <w:lang w:val="ca-ES"/>
        </w:rPr>
        <w:t xml:space="preserve">: </w:t>
      </w:r>
      <w:r>
        <w:rPr>
          <w:rFonts w:ascii="Times New Roman" w:hAnsi="Times New Roman" w:cs="Times New Roman"/>
          <w:sz w:val="28"/>
          <w:lang w:val="ca-ES"/>
        </w:rPr>
        <w:t>2h00</w:t>
      </w:r>
      <w:r w:rsidRPr="00A4424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/c: Trương Văn Cương- chủ tịch: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>Dự Hội nghị báo cáo viên định kỳ tháng 6/2020 theo hình thức trực tuyến.</w:t>
      </w:r>
    </w:p>
    <w:p w:rsidR="004843F9" w:rsidRPr="00CD46A8" w:rsidRDefault="00CD46A8" w:rsidP="00CD46A8">
      <w:pPr>
        <w:tabs>
          <w:tab w:val="left" w:pos="2268"/>
        </w:tabs>
        <w:spacing w:after="80" w:line="240" w:lineRule="auto"/>
        <w:ind w:left="2127" w:hanging="15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Địa điểm: </w:t>
      </w:r>
      <w:r w:rsidRPr="00B306CA">
        <w:rPr>
          <w:rFonts w:ascii="Times New Roman" w:hAnsi="Times New Roman"/>
          <w:bCs/>
          <w:sz w:val="28"/>
          <w:szCs w:val="28"/>
          <w:lang w:val="ca-ES"/>
        </w:rPr>
        <w:t>tại phòng họp UBND huyện.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8B4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B551E7" w:rsidRDefault="00B551E7" w:rsidP="00B551E7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lang w:val="ca-ES"/>
        </w:rPr>
        <w:t>-</w:t>
      </w:r>
      <w:r w:rsidRPr="00A4424D">
        <w:rPr>
          <w:rFonts w:ascii="Times New Roman" w:hAnsi="Times New Roman" w:cs="Times New Roman"/>
          <w:sz w:val="28"/>
          <w:lang w:val="ca-ES"/>
        </w:rPr>
        <w:t>Thời gian</w:t>
      </w:r>
      <w:r w:rsidRPr="00B306CA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07</w:t>
      </w:r>
      <w:r w:rsidR="00446D35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>giờ 00’</w:t>
      </w:r>
      <w:r w:rsidRPr="00CD46A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/c: Trương Văn Cương- chủ tịch: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Dự hội nghị điển hình tiên tiến trong công nhân, viên chức, NLĐ tỉnh BP lần thứ V (2021-2025) </w:t>
      </w:r>
    </w:p>
    <w:p w:rsidR="00B551E7" w:rsidRDefault="00B551E7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Cs/>
          <w:sz w:val="28"/>
          <w:szCs w:val="28"/>
          <w:lang w:val="ca-ES"/>
        </w:rPr>
        <w:t>Địa điểm: Hội trường LĐLĐ tỉnh</w:t>
      </w:r>
    </w:p>
    <w:p w:rsidR="00CD46A8" w:rsidRDefault="00CD46A8" w:rsidP="00CD46A8">
      <w:pPr>
        <w:tabs>
          <w:tab w:val="left" w:pos="2268"/>
        </w:tabs>
        <w:spacing w:after="120" w:line="240" w:lineRule="auto"/>
        <w:ind w:left="2127" w:hanging="156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lang w:val="ca-ES"/>
        </w:rPr>
        <w:t>-</w:t>
      </w:r>
      <w:r w:rsidRPr="00A4424D">
        <w:rPr>
          <w:rFonts w:ascii="Times New Roman" w:hAnsi="Times New Roman" w:cs="Times New Roman"/>
          <w:sz w:val="28"/>
          <w:lang w:val="ca-ES"/>
        </w:rPr>
        <w:t>Thời gian</w:t>
      </w:r>
      <w:r w:rsidRPr="00B306CA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>08 giờ 00’</w:t>
      </w:r>
      <w:r w:rsidRPr="00CD46A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/c: Trương Văn Cương- chủ tịch: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Họp Hội đồng sáng kiến huyện Phú Riềng, nội dung: Chấp thuận sáng kiến, công nhận hiệu quả và phạm vi ảnh hưởng toàn huyện của sáng kiến ngành giáo dục và đào tạo năm học 2019-2020.</w:t>
      </w:r>
    </w:p>
    <w:p w:rsidR="00CD46A8" w:rsidRPr="00CD46A8" w:rsidRDefault="00CD46A8" w:rsidP="00CD46A8">
      <w:pPr>
        <w:tabs>
          <w:tab w:val="left" w:pos="2268"/>
        </w:tabs>
        <w:spacing w:after="80" w:line="240" w:lineRule="auto"/>
        <w:ind w:left="2127" w:hanging="15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Địa điểm: </w:t>
      </w:r>
      <w:r w:rsidRPr="00B306CA">
        <w:rPr>
          <w:rFonts w:ascii="Times New Roman" w:hAnsi="Times New Roman"/>
          <w:bCs/>
          <w:sz w:val="28"/>
          <w:szCs w:val="28"/>
          <w:lang w:val="ca-ES"/>
        </w:rPr>
        <w:t>tại phòng họp UBND huyện.</w:t>
      </w:r>
    </w:p>
    <w:p w:rsidR="00CD46A8" w:rsidRDefault="00CD46A8" w:rsidP="00CD46A8">
      <w:pPr>
        <w:tabs>
          <w:tab w:val="left" w:pos="2268"/>
        </w:tabs>
        <w:spacing w:after="120" w:line="240" w:lineRule="auto"/>
        <w:ind w:left="2127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lang w:val="ca-ES"/>
        </w:rPr>
        <w:t>-</w:t>
      </w:r>
      <w:r w:rsidRPr="00A4424D">
        <w:rPr>
          <w:rFonts w:ascii="Times New Roman" w:hAnsi="Times New Roman" w:cs="Times New Roman"/>
          <w:sz w:val="28"/>
          <w:lang w:val="ca-ES"/>
        </w:rPr>
        <w:t>Thời gian</w:t>
      </w:r>
      <w:r w:rsidRPr="00B306CA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1 giờ 3</w:t>
      </w:r>
      <w:r w:rsidRPr="00CD46A8">
        <w:rPr>
          <w:rFonts w:ascii="Times New Roman" w:eastAsia="Times New Roman" w:hAnsi="Times New Roman"/>
          <w:bCs/>
          <w:sz w:val="28"/>
          <w:szCs w:val="28"/>
          <w:lang w:val="ca-ES"/>
        </w:rPr>
        <w:t>0’</w:t>
      </w:r>
      <w:r w:rsidRPr="00CD46A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/c: Trương Văn Cương- chủ tịch: Dự lễ khánh thành Nhà bia tưởng niệm liệt sỹ huyện Phú Riềng và dân hương trước thềm đại hội Đảng bộ huyện nhiệm kỳ 2020-2025</w:t>
      </w:r>
    </w:p>
    <w:p w:rsidR="00CD46A8" w:rsidRDefault="00CD46A8" w:rsidP="00CD46A8">
      <w:pPr>
        <w:tabs>
          <w:tab w:val="left" w:pos="2268"/>
        </w:tabs>
        <w:spacing w:after="120" w:line="240" w:lineRule="auto"/>
        <w:ind w:left="2127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Địa điểm: Nhà bia tưởng niệm liệt sỹ- TT hành chính huyện PR </w:t>
      </w:r>
    </w:p>
    <w:p w:rsidR="00A64975" w:rsidRDefault="00F14086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8B4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539F2" w:rsidRDefault="00140809" w:rsidP="006539F2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hời gian gian: </w:t>
      </w:r>
      <w:r w:rsidR="006539F2"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>Dự Đại hội đại biểu Đảng bộ huyện Phú Riềng lần thứ XII, nhiệm kỳ 2020-2025 (cả ngày).</w:t>
      </w:r>
    </w:p>
    <w:p w:rsidR="006539F2" w:rsidRPr="00B306CA" w:rsidRDefault="006539F2" w:rsidP="006539F2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Địa điểm: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>tại Hội trường Trung tâm VHTT Công ty TNHH MTV Cao su Phú Riềng.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906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8B46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</w:t>
      </w:r>
      <w:r w:rsidR="005570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6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539F2" w:rsidRDefault="006539F2" w:rsidP="006539F2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lastRenderedPageBreak/>
        <w:t xml:space="preserve">Thời gian gian: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>Dự Đại hội đại biểu Đảng bộ huyện Phú Riềng lần thứ XII, nhiệm kỳ 2020-2025 (cả ngày).</w:t>
      </w:r>
    </w:p>
    <w:p w:rsidR="006539F2" w:rsidRPr="00B306CA" w:rsidRDefault="006539F2" w:rsidP="006539F2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Địa điểm: </w:t>
      </w:r>
      <w:r w:rsidRPr="00B306CA">
        <w:rPr>
          <w:rFonts w:ascii="Times New Roman" w:eastAsia="Times New Roman" w:hAnsi="Times New Roman"/>
          <w:bCs/>
          <w:sz w:val="28"/>
          <w:szCs w:val="28"/>
          <w:lang w:val="ca-ES"/>
        </w:rPr>
        <w:t>tại Hội trường Trung tâm VHTT Công ty TNHH MTV Cao su Phú Riềng.</w:t>
      </w:r>
    </w:p>
    <w:p w:rsidR="00FA0A74" w:rsidRPr="008E56B5" w:rsidRDefault="003A3E0E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33CDF"/>
    <w:rsid w:val="00045738"/>
    <w:rsid w:val="000568F4"/>
    <w:rsid w:val="00057FAA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068E"/>
    <w:rsid w:val="001248D7"/>
    <w:rsid w:val="00126392"/>
    <w:rsid w:val="0013181C"/>
    <w:rsid w:val="0013308B"/>
    <w:rsid w:val="00140809"/>
    <w:rsid w:val="00156A91"/>
    <w:rsid w:val="00156C0D"/>
    <w:rsid w:val="0016235B"/>
    <w:rsid w:val="00164C37"/>
    <w:rsid w:val="0017001F"/>
    <w:rsid w:val="00170DC5"/>
    <w:rsid w:val="001710B5"/>
    <w:rsid w:val="00172BEB"/>
    <w:rsid w:val="00172CA3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6D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A2DE4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0D3F"/>
    <w:rsid w:val="00394A59"/>
    <w:rsid w:val="003959D1"/>
    <w:rsid w:val="00397F4B"/>
    <w:rsid w:val="003A06AE"/>
    <w:rsid w:val="003A0E1A"/>
    <w:rsid w:val="003A1345"/>
    <w:rsid w:val="003A1733"/>
    <w:rsid w:val="003A3E0E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46D35"/>
    <w:rsid w:val="00453F90"/>
    <w:rsid w:val="00464C3B"/>
    <w:rsid w:val="0046615E"/>
    <w:rsid w:val="00467C98"/>
    <w:rsid w:val="00471A79"/>
    <w:rsid w:val="00475394"/>
    <w:rsid w:val="004843F9"/>
    <w:rsid w:val="00486A3B"/>
    <w:rsid w:val="00491C03"/>
    <w:rsid w:val="004B3C26"/>
    <w:rsid w:val="004D0FA7"/>
    <w:rsid w:val="004D1009"/>
    <w:rsid w:val="004E1B86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36980"/>
    <w:rsid w:val="00543051"/>
    <w:rsid w:val="0054325F"/>
    <w:rsid w:val="00543DBE"/>
    <w:rsid w:val="00544E94"/>
    <w:rsid w:val="00545D4F"/>
    <w:rsid w:val="00552ACD"/>
    <w:rsid w:val="00556EE0"/>
    <w:rsid w:val="005570BE"/>
    <w:rsid w:val="005607CB"/>
    <w:rsid w:val="0056233B"/>
    <w:rsid w:val="005626DB"/>
    <w:rsid w:val="005654D6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E7E83"/>
    <w:rsid w:val="005F351A"/>
    <w:rsid w:val="006007DC"/>
    <w:rsid w:val="00602C2C"/>
    <w:rsid w:val="00617898"/>
    <w:rsid w:val="00630BCF"/>
    <w:rsid w:val="006539F2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6F1980"/>
    <w:rsid w:val="00703D39"/>
    <w:rsid w:val="007047C4"/>
    <w:rsid w:val="00706DE8"/>
    <w:rsid w:val="00722E6E"/>
    <w:rsid w:val="00724230"/>
    <w:rsid w:val="007255C0"/>
    <w:rsid w:val="00725E5A"/>
    <w:rsid w:val="00727F2B"/>
    <w:rsid w:val="00751E4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1055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02A4"/>
    <w:rsid w:val="00862D0B"/>
    <w:rsid w:val="00865F89"/>
    <w:rsid w:val="008763C0"/>
    <w:rsid w:val="00881B75"/>
    <w:rsid w:val="008839C7"/>
    <w:rsid w:val="00884808"/>
    <w:rsid w:val="00891C4B"/>
    <w:rsid w:val="00894AD5"/>
    <w:rsid w:val="008A3ACC"/>
    <w:rsid w:val="008B4527"/>
    <w:rsid w:val="008B469B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57D05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424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551E7"/>
    <w:rsid w:val="00B67200"/>
    <w:rsid w:val="00B80ACD"/>
    <w:rsid w:val="00B8396B"/>
    <w:rsid w:val="00B84B83"/>
    <w:rsid w:val="00B84DED"/>
    <w:rsid w:val="00B90680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46A8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36157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3371D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6569A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1</cp:revision>
  <cp:lastPrinted>2019-06-03T02:20:00Z</cp:lastPrinted>
  <dcterms:created xsi:type="dcterms:W3CDTF">2020-04-28T03:10:00Z</dcterms:created>
  <dcterms:modified xsi:type="dcterms:W3CDTF">2020-06-29T03:03:00Z</dcterms:modified>
</cp:coreProperties>
</file>